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1D" w:rsidRDefault="0046698C" w:rsidP="0046698C">
      <w:pPr>
        <w:rPr>
          <w:rFonts w:ascii="Verdana" w:hAnsi="Verdana"/>
          <w:color w:val="000000"/>
          <w:sz w:val="21"/>
          <w:szCs w:val="21"/>
          <w:shd w:val="clear" w:color="auto" w:fill="FFFFFF"/>
        </w:rPr>
      </w:pPr>
      <w:r>
        <w:rPr>
          <w:rFonts w:ascii="Verdana" w:hAnsi="Verdana"/>
          <w:color w:val="000000"/>
          <w:sz w:val="21"/>
          <w:szCs w:val="21"/>
          <w:shd w:val="clear" w:color="auto" w:fill="FFFFFF"/>
        </w:rPr>
        <w:t>Савинова, Дарья Владимировна. Банковское кредитование малого бизнеса и его роль в развитии региона : на примере Республики Бурятия : диссертация ... кандидата экономических наук : 08.00.10 / Савинова Дарья Владимировна; [Место защиты: Гос. ун-т упр.].- Москва, 2010.- 181 с.: ил. РГБ ОД, 61 11-8/263</w:t>
      </w:r>
    </w:p>
    <w:p w:rsidR="0046698C" w:rsidRPr="0046698C" w:rsidRDefault="0046698C" w:rsidP="0046698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6698C">
        <w:rPr>
          <w:rFonts w:ascii="Verdana" w:eastAsia="Times New Roman" w:hAnsi="Verdana" w:cs="Times New Roman"/>
          <w:b/>
          <w:bCs/>
          <w:color w:val="AC370B"/>
          <w:kern w:val="0"/>
          <w:sz w:val="26"/>
          <w:szCs w:val="26"/>
          <w:lang w:eastAsia="ru-RU"/>
        </w:rPr>
        <w:t>Содержание к диссертации</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Введение</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Глава 1. ОСОБЕННОСТИ БАНКОВСКОГО КРЕДИТОВАНИЯ МАЛЫХ ПРЕДПРИЯТИЙ 12</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1.1. Банковское кредитование и его роль в ресурсном обеспечении деятельности малых предприятий 12</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1.2. Формирование кредитной политики коммерческого банка в области кредитования малого бизнеса 25</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1.3. Зарубежный опыт банковского кредитования малых предприятий 43</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Глава 2. АНАЛИЗ ДЕЙСТВУЮЩЕЙ ПРАКТИКИ БАНКОВСКОГО КРЕДИТОВАНИЯ МАЛЫХ ПРЕДПРИЯТИЙ: РЕГИОНАЛЬНЫЙ АСПЕКТ 55</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2.1. Анализ состояния малого предпринимательства как объекта банковского кредитования и его влияние на экономику региона 55</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2.2. Анализ действующего механизма банковского кредитования малых предприятий в регионе 66</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2.3. Реализация государственной политики в области финансово-кредитного обеспечения малых предприятий на региональном уровне 79</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Глава 3. ОСНОВНЫЕ НАПРАВЛЕНИЯ РАЗВИТИЯ БАНКОВСКОГО КРЕДИТОВАНИЯ МАЛЫХ ПРЕДПРИЯТИЙ 101</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3.1. Разработка модели влияния банковского кредитования малых предприятий на развитие региона 101</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3.2. Совершенствование механизма банковского кредитования малых предприятий 115</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3.3. Банковское кредитование как фактор развитиямалого бизнеса региона 136</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ЗАКЛЮЧЕНИЕ 149</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СПИСОК ИСПОЛЬЗОВАННЫХ ИСТОЧНИКОВ 156</w:t>
      </w:r>
    </w:p>
    <w:p w:rsidR="0046698C" w:rsidRPr="0046698C" w:rsidRDefault="0046698C" w:rsidP="004669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698C">
        <w:rPr>
          <w:rFonts w:ascii="Verdana" w:eastAsia="Times New Roman" w:hAnsi="Verdana" w:cs="Times New Roman"/>
          <w:color w:val="000000"/>
          <w:kern w:val="0"/>
          <w:sz w:val="21"/>
          <w:szCs w:val="21"/>
          <w:lang w:eastAsia="ru-RU"/>
        </w:rPr>
        <w:t>ПРИЛОЖЕНИЯ 166</w:t>
      </w:r>
    </w:p>
    <w:p w:rsidR="0046698C" w:rsidRDefault="0046698C" w:rsidP="0046698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диссертационного исследования. Малые предприятия занимают особое место в экономиках стран, что объясняется многими факторами: </w:t>
      </w:r>
      <w:r>
        <w:rPr>
          <w:rFonts w:ascii="Verdana" w:hAnsi="Verdana"/>
          <w:color w:val="000000"/>
          <w:sz w:val="21"/>
          <w:szCs w:val="21"/>
        </w:rPr>
        <w:lastRenderedPageBreak/>
        <w:t>они не требуют крупных стартовых инвестиций, но при этом обеспечивают высокую динамику экономического роста; помогают решать проблемы реструктуризации экономики, заполняя те рыночные ниши, где предложение отстает от спроса, а также те, которые непривлекательны для среднего и крупного бизнеса ввиду своего незначительного потенциала; обеспечивают занятость существенной доли экономически активного населения; способствуют формированию конкурентной среды и установлению рыночного равновесия. Кроме того, за счет меньшего масштаба малые предприятия, которые основываются с учетом местных потребностей, способны более гибко реагировать как на изменяющиеся экономические условия, так и на колебания потребительского спроса, на изменение конъюнктуры рынка, тем самым, придавая экономике дополнительную стабильность.</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Кризисные процессы, возникшие в экономике зарубежных стран, оказывают существенное влияние на экономику Российской Федерации с осени 2008 г. Они затронули и малые предприятия, что проявилось в снижении их деловой и инвестиционной активности. В современных условиях усложняется доступ субъектов малого предпринимательства к банковским кредитным услугам, как с целью пополнения оборотных средств, так и для расширения бизнеса за счет инвестиционных проектов. Ситуация усугубляется недоступностью займов и субсидий из средств государственных и муниципальных фондов поддержки, а также незначительной величиной активов субъектов малого предпринимательства. В дополнение к этому наблюдается сокращение объемов реализации продукции, удлинение срока оборачиваемости капитала, снижение рентабельности производств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Несмотря на кризисные тенденции наблюдается значительное усиление роли и значимости малого предпринимательства в экономике и социальной сфере регионов России, что во многом обусловлено процессами реформирования экономико-правовой системы государства и отнесения развития малого предпринимательства к приоритетным задачам государства. Одна из ключевых проблем экономического развития регионов на современном этапе заключается в недостаточном количестве малых предприятий и низких показателях их производства. Становление малого предпринимательства тормозится многочисленными проблемами, среди которых не последнее место занимают проблемы финансирования и кредитования. От решения их зависит не только судьба малого бизнеса, но оздоровление экономики страны в целом.</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азвитие малого предпринимательства в Бурятии, как и в любом другом регионе, является важным фактором, обеспечивающим экономический рост и занятость населения, насыщение рынка разнообразными товарами и услугами. В последние годы динамика развития малого предпринимательства в Бурятии сви-детельствует о повышении вклада данного сектора в экономику республики, од-нако для дальнейшего его развития остается целый ряд требующих решения проблем.</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xml:space="preserve">Успешное развитие малого предпринимательства в регионе в значительной степени зависит от обеспеченности предпринимателей финансовыми ресурсами как долгосрочного, так и краткосрочного характера. Недостаток финансирования - типичная серьезная проблема, с которой сталкиваются российские предприятия и предприниматели, что особенно ощущается в регионах. Реализация потенциала малого предпринимательства в решении экономических и социальных проблем тем более невозможна без его адекватной финансово-кредитной поддержки. И на </w:t>
      </w:r>
      <w:r>
        <w:rPr>
          <w:rFonts w:ascii="Verdana" w:hAnsi="Verdana"/>
          <w:color w:val="000000"/>
          <w:sz w:val="21"/>
          <w:szCs w:val="21"/>
        </w:rPr>
        <w:lastRenderedPageBreak/>
        <w:t>сегодня в России проблема финансового обеспечения развития малого предпринимательства стоит особенно остро.</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В докризисных условиях восходящий тренд развития экономики обуславливал развитие кредитования субъектов малого предпринимательства. Мировой финансово-экономический кризис оказал влияние как на хозяйствующие субъекты, так и на финансовые институты. В этих условиях возросла роль государственной поддержки малого предпринимательства. Многие регионы проводят корректировку региональной политики, пытаясь преодолеть деструктивные тенденции.</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ажность малых предприятий для экономики и вместе с тем их недостаточное развитие в РФ, кризисные явления в экономической системе актуализируют исследование современного состояния кредитования субъектов малого предпринимательства, а также возможностей доступа региональных резидентов к инструментам федеральной поддержки. В условиях, когда банковская система не позволяет в полном объеме удовлетворить уже действующих или готовящихся открыть собственный бизнес предпринимателей, на первый план выходит потребность совершенствования действующего порядка кредитования и разработки иного механизма банковского кредитования малых предприят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Существенный вклад в исследование проблем- кредитования малого предпринимательства внесли такие отечественные ученые: Г.Н. Белоглазова, Л.П.. Кроливецкая, О.И. Лаврушин, В.А. Москвин, А.В. Мурычев, A.M. Тавасиев.</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Из числа экономистов, подчеркивающих необходимость изучения рынков на региональном уровне, следует выделить Р.И. Шкипера, F.B. Копанева, А.С. Новоселова. Малое предпринимательство является обширным сектором экономики, а его кредитование выступает в качестве обосабливающегося и динамично развивающегося- направления банковской деятельности. Так; проблемы управления рисками банковского кредитования и оценки финансового состояния заемщика раскрываются в работах Н.В. Горелой, П. Самиева, И.Г. Сиземова, Е.Е. Смирнова, С.А. Филин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кредитования малого предпринимательства находят отражение в работах зарубежных ученых: Жандро П., Харди Д.С, Холдена П. Современные зарубежные исследования эффективности финансовых механизмов в большинстве случаев сводятся к изучению теоретических или частных проблем регулирования кредитных отношений на территориях с определенным уровнем социально-экономического развития, что может быть использовано в российской практике в ограниченных пределах. Например, в работах Дж. Блауэра и К. Пишнелла рассмотрена взаимосвязь региональных финансовых рынков с рынками факторов производств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достаточно высокий уровень разработанности проблемы развития малого предпринимательства, вопросы его финансирования (кредитования) малых предприятий на региональном уровне в России исследованы недостаточно глубоко. Кроме того, проводившиеся ранее исследования проблемы кредитования субъектов малого предпринимательства проводились с учетом специфики конкретных исторических условий, которые сегодня изменились, что не позволяет применять полученные результаты на современном этапе. Таким образом, недостаточная проработанность вопроса актуализирует тему исследования и определяет </w:t>
      </w:r>
      <w:r>
        <w:rPr>
          <w:rFonts w:ascii="Verdana" w:hAnsi="Verdana"/>
          <w:color w:val="000000"/>
          <w:sz w:val="21"/>
          <w:szCs w:val="21"/>
        </w:rPr>
        <w:lastRenderedPageBreak/>
        <w:t>постановку цели и задач диссертационного исследован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Цель и задачи диссертационного исследован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практических рекомендаций по развитию механизма банковского кредитования предприятий малого бизнеса и совершенствование теоретических и методических подходов і к кредитованию малого предпринимательства как на федеральном уровне, так и на уровне региона (на примере Республики Бурят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Входе работы ставились и решались следующие задачи:</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определить роль банковского кредита в деятельности малых предприятий и в экономике регион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выявить проблемы развития малого предпринимательства в регионе и его финансово-кредитного обеспечен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действующую практику банковского кредитования малых предприятий в РФ в целом и на региональном уровне;</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разработать модель влияния банковского кредитования на параметры развития малого предпринимательства и экономики региона в целом;</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определить приоритеты государственной поддержки в области кредито-вания малого предпринимательства на региональном уровне; • совершенствовать механизм привлечения кредитных ресурсов в экономику региона, основанный на перспективных направлениях развития взаимодействия кредитных организаций и малых предприят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разработать прогноз экономических показателей развития региона на основе предложений по активизации банковского кредитования малого бизнес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Объектом диссертационного исследования является деятельность коммерческих банков в сфере кредитования малого бизнеса во взаимодействии с другими участниками финансово-кредитного обеспечения его деятельности.</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Предметом исследования являются методические проблемы, а также отношения и процессы, связанные с необходимостью необходимостью развития банковского кредитования малых предприятий на федеральном и региональном уровне.</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Теоретическими и методическими основами диссертационного исследования послужили фундаментальные концепции и теории, представленные в современных трудах отечественных и зарубежных ученых по проблемам кредито-ваншьмалого предпринимательств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использованы как общенаучные, так и частнонаучные методы: математического моделирования, экономического анализа, графического представления данных, а также индексный метод. Особенностью работы является применение экономико-математических методов, представленных корреляционно-регрессионным анализом.</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lastRenderedPageBreak/>
        <w:t>Информационную базу исследования составили данные Федеральной службы государственной статистики и ее региональных отделений. В работе использовались материалы Национального института системных исследований проблем предпринимательства, Федерального фонда поддержки малого предпринимательства, Центрального банка РФ. Важную роль сыграли данные, предоставленные агентством «РосБизнесКонсалтинг», а также материалы, подготовленные региональными органами власти Республики Бурятия, в том числе опросы субъектов малого предпринимательства. В диссертационном исследовании также применялись непубликуемые материалы из банковской практики кредитования малого предпринимательств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аботы определяется тем, что в диссертации на основе теоретического анализа и изучения действующей практики банковского кредитования- малых предприятий на федеральном уровне и в регионе разработан механизм активизации банковского кредитования малых предприятий, способствующий повышению роли малого предпринимательства в экономике регион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Выносимые на защиту положения имеют следующие элементы-научной новизны:</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1. На основе изучения практики кредитования малых предприятий в регионе выявлены основные проблемы и разработаны рекомендации по развитию действующей системы банковского кредитования малого бизнесах целью повыше-нияроли последнего1 в экономике региона. Обоснована экономическая эффективность механизма банковского кредитования малого предпринимательства с учетом разработанных предложен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Предложены перспективные направлениям развития финансово-кредитной поддержки, основанные на взаимодействии кредитных организаций и- малых предприятий в регионе с учетом стадий их жизненного цикла и-отраслевою специфики. При этом государственная поддержка малых предприятий дифференцируется, исходя из .приоритетов социально-экономического развития региона. Она должна носить системный характер, не ограниченный избирательным предоставлением субсид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Помимо всего прочего, выявлена необходимость развития деятельности специализированных организаций, способствующих взаимодействию кредитных организаций и малых предприятий, - финансовых посредников, функция которых заключается создании приемлемых условий кредитования малых предприят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Представляется целесообразным новый подход к организации взаимодействия малых предприятий и банков; основывающийся на предоставлении указанным предприятиям разных видов кредитов: микрокредитование, кредитованиє инвестиционных нужд и кредитование текущих потребностей при взаимодействии с разными финансовыми агентами (банки, лизинговые и факторинговые компании, фонды микрокредитован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2. На базе ретроспективного анализа и исторической реконструкции выделены перспективные направления финансово-кредитной поддержки развития малого предпринимательства. Современный этап государственной поддержки кредитования малого предпринимательства обозначен диссертантом как кредитно-</w:t>
      </w:r>
      <w:r>
        <w:rPr>
          <w:rFonts w:ascii="Verdana" w:hAnsi="Verdana"/>
          <w:color w:val="000000"/>
          <w:sz w:val="21"/>
          <w:szCs w:val="21"/>
        </w:rPr>
        <w:lastRenderedPageBreak/>
        <w:t>институциональный, так как он предполагает вовлечение в процесс прямой и косвенной финансовой поддержки малого предпринимательства, банков и других участников при посредничестве специализированных организаций. Однако в современных кризисных условиях существующая государственная поддержка кредитования малого предпринимательства может быть охарактеризована как недостаточно эффективная, что требует мер по совершенствованию действующего механизма последне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3. Выявлено влияние банковского кредита на результаты деятельности малых предприятий и, как следствие, на развитие экономики региона в целом в современных условиях. Экономика региона находится в тесной зависимости от характера и специфики организации кредитных отношений с малым предпринимательством, которые осуществляют в основном кредитные организации (банки). На основании построения экономико-математической модели автор выявил высокую зависимость между объемами кредитования малого предпринимательства и размером валового регионального продукта (ВРП). В то же время кредитование субъектов малого предпринимательства обладает рядом следующих особенностей: высокая концентрация размещенных кредитных ресурсов в административных центрах, малая степень диверсификации выданных кредитов по отраслям, высокая степень индивидуализации кредитных продуктов и приведение их в соответствие с требованиями предпринимателе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4. Усовершенствованы методические подходы к оценке кредитоспособности заемщика - малого предприятия; разработана методика оценки кредитоспособности предприятий малого бизнеса коммерческим банком с учетом специфических особенностей их деятельности с целью унификации процесса кредитования малых предприятий и, как следствие, снижения издержек банков.</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5. Уточнены понятия малого предпринимательства, как объекта банковского кредитования, и кредитоспособности заемщика. По мнению автора, малое предпринимательство - это коммерческая деятельность с повышенной рискованностью, ориентированная исключительно на территориально ограниченный локальный рынок товаров и/или услуг, занимающая на соответствующем рынке, как правило, небольшой удельный вес, характеризующаяся использованием факторов производства незначительного объема, специфическими методами и способами организации производства и ведения бизнеса, при которых, в частности, собственник лично управляет своим предприятием и обычно непосредственно участвует в его производственном процессе.</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исковый характер деятельности малых предприятий актуализирует проблему формулировки самого понятия «кредитоспособность заемщика». По нашему мнению; кредитоспособность — это комплексная характеристика заемщика, представленная финансовыми и нефинансовыми показателями, позволяющая оценить его способность получить деньги в банке на правах и обязанностях заемщика, а также возможность и готовность своевременно и в полном объеме выполнить свои обязательства перед кредитором в будущем.</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диссертационного исследования. Результаты и выводы, полученные в ходе работы, будут способствовать формированию и развитию финансовых отношений междубанковским сектором, иными организациями и малыми предприятиями путем обеспечения доступа последних к финансовым ресурсам. На сегодняшний день, по мнению автора,.глав-</w:t>
      </w:r>
      <w:r>
        <w:rPr>
          <w:rFonts w:ascii="Verdana" w:hAnsi="Verdana"/>
          <w:color w:val="000000"/>
          <w:sz w:val="21"/>
          <w:szCs w:val="21"/>
        </w:rPr>
        <w:lastRenderedPageBreak/>
        <w:t>ный тормоз развития малого предпринимательства - несоответствие его внутренних возможностей и потребностей рыночным механизмам. Устранение данного дисбаланса будет способствовать более динамичному развитию малых предприят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быть использованы при формировании и реализации региональной финансово-экономической политики. Выявленные тенденции в практике кредитования малых предприятий могут найти применение в качестве исходных данных при планировании и прогнозировании динамики экономики региона. Полученная автором модель влияния кредитования на параметры развития малого предпринимательства может использоваться как для прогнозно-аналитических, так и стратегических разработок в рассматриваемом, а также в любом другом регионе страны.</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 предложенные автором направления стимулирования кредитования малого предпринимательства как в регионе, так и на федеральном уровне. Они могут быть использованы в деятельности Фонда поддержки малого предпринимательства Республики Бурятия, а также в ходе работы коммерческих банков, расположенных на территории рассматриваемого регион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и результаты исследования докладывались, обсуждались и получили положительную оценку на школе-семинаре молодых ученых России «Проблемы устойчивого развития региона» (Улан-Удэ, 2007 г.); региональной научно-практической конференции студентов, аспирантов, молодых ученых «Трансформация социально-экономического пространства в регионах России (Сибирь и Дальний Восток)» (Улан-Удэ, 2007 г.), всероссийской конференции «Социальная Россия» (Москва, 2008 г.) и других. По проблемам диссертационного исследования автором опубликовано 11 печатных работ общим объемом в 5,22 п.л.</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Состав и структура работы. Диссертация состоит из Введения, 3 глав, Заключения и Списка использованных источников из 200наименований. Работа изложена на 155 страницах основного текста, содержит 26 таблиц, 6 схем, 8 графиков, 13 диаграмм и 10 приложений. Общий объем работы составляет 181 страница.</w:t>
      </w:r>
    </w:p>
    <w:p w:rsidR="0046698C" w:rsidRDefault="0046698C" w:rsidP="0046698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нковское кредитование и его роль в ресурсном обеспечении деятельности малых предприят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В современном мире кредит - важная финансовая категория и эффективная составляющая экономического процесса. Кредит представляет собой опору современной экономики, неотъемлемый элемент экономического развития и играет немаловажную роль, как в производстве, так и в жизнедеятельности государства, населения и организац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оль и значение кредита очень велики, так как с его помощью решаются проблемы, стоящие перед всей экономической системой. Так, при помощи кредита можно преодолеть трудности, связанные с тем, что на одном участке высвобождаются временно свободные денежные средства, а на других возникает потребность в них. Кредит аккумулирует высвободившийся капитал, ускоряет процесс денежного обращения, обеспечивает выполнение целого ряда отношений (страховых, инвестиционных), играет большую роль в регулировании рыночных отношений.</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lastRenderedPageBreak/>
        <w:t>Современное производство невозможно представить без широко развитых кредитных отношений. В современной экономике кредит обеспечивает непрерывность общественного производства, а потому и его максимально возможную эффективность. Указанную функцию кредита можно детализировать. Так, кредит:</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1) удовлетворяет временную потребность хозяйствующих субъектов в средствах, необходимых для продолжения или расширения производств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2) помогает обеспечивать бесперебойность процессов производства и реализации продукции (в частности, дает возможность приобрести необходимые факторы производства при отсутствии у покупателя средств на их оплату); 3) позволяет находить для части ресурсов, которые в противном случае лежали бы «мертвым грузом», целесообразное применение в общественной экономике;</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4) сглаживает неравномерные потоки денежных поступлений и расходов участников экономического процесс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5) дает возможность быстрее удовлетворять разнообразные потребности населен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6) является важным элементом рациональной организации денежного обращения в стране, обеспечения устойчивости национальной денежной единицы;</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7) повышает требования к экономному, разумному, эффективному использованию заемщиками как собственных, так и заемных ресурсов, поскольку на это их ориентируют как процедуры предоставления кредита, так и необходимость платить за него;</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8) представляет собой достаточно прочную-«нить», связывающую всех</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субъектов экономики общими интересами, делающую их взаимозависимыми звеньями единой экономической системы.</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азвитие кредитования малого бизнеса - один из действующих приоритетов! в экономическом. развитии России. В настоящее время кредитование малого-бизнеса развито недостаточно, что вызвано различными объективными причинами. Кредитование же готовящихся открыть собственный бизнес предпринимателей в России- вообще практически- отсутствует. Возникает вопрос: как может банк реализовать кредитную модель, которая позволит финансировать малый бизнес? Для этого, в первую очередь, важно1 понимать,, что представляет собой-подобная деятельность, тщательно»изучить,заемщика и особенности его деятельности.</w:t>
      </w:r>
    </w:p>
    <w:p w:rsidR="0046698C" w:rsidRDefault="0046698C" w:rsidP="0046698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стояния малого предпринимательства как объекта банковского кредитования и его влияние на экономику регион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 xml:space="preserve">Республика Бурятия входит в состав Сибирского федерального округа (СФО), который занимает 30% территории Федерации. Республика насчитывает 296 муниципальных образований,.. в том числе 21 муниципальный район 2 городских округа и 273 сельских и городских поселений. На 1.01.2009т. в ней было зарегистрировано 960;742 тыс. человек при плотности населения 2,77 челове-ка на 1 км . Особенность региона - в его периферийном положении. 58% территории? </w:t>
      </w:r>
      <w:r>
        <w:rPr>
          <w:rFonts w:ascii="Verdana" w:hAnsi="Verdana"/>
          <w:color w:val="000000"/>
          <w:sz w:val="21"/>
          <w:szCs w:val="21"/>
        </w:rPr>
        <w:lastRenderedPageBreak/>
        <w:t>относится к районам Крайнего Севера и: приравненной к ним местности. Кроме того, более. 50% территории республики входит в состав Байкальской природной территории, где в пределах водосборной площади озера Байкал существуют центральная и буферная экологические зоны с особыми условиями природопользования.</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Для. наглядности приведем сравнительный анализ- показателей социально-экономического развития Бурятия, средних показателей СФО и: Федерации в; целом (табл. 2.1).</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Республика Бурятия формирует 3,8% валового регионального продукта (ВРП) СФО: ВРП на душу населения составляет 121 200,7 руб: Для сравнения: данный показатель по СФО составляет 160 314,3 руб., а по РФ в целом - 201 098,6, т.е. последние на 32 и 66% соответственно выше.</w:t>
      </w:r>
    </w:p>
    <w:p w:rsidR="0046698C" w:rsidRDefault="0046698C" w:rsidP="0046698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одели влияния банковского кредитования малых предприятий на развитие регион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В дискуссии последних лет отчетливо прослеживается мысль о значимости кредитования малого предпринимательства в социально-экономическом развитии страны и отдельных регионов. Так, в одном исследовании проведен анализ зарубежного опыта развития малого предпринимательства и выявлена значи-мость его льготного кредитования . В этой работе доказывается, что государственную поддержку предпринимательства в США следует рассматривать как вполне естественный фактор, стимулирующий развитие малого предпринимательства.</w:t>
      </w:r>
    </w:p>
    <w:p w:rsidR="0046698C" w:rsidRDefault="0046698C" w:rsidP="0046698C">
      <w:pPr>
        <w:pStyle w:val="WW8Num1z2"/>
        <w:shd w:val="clear" w:color="auto" w:fill="FFFFFF"/>
        <w:rPr>
          <w:rFonts w:ascii="Verdana" w:hAnsi="Verdana"/>
          <w:color w:val="000000"/>
          <w:sz w:val="21"/>
          <w:szCs w:val="21"/>
        </w:rPr>
      </w:pPr>
      <w:r>
        <w:rPr>
          <w:rFonts w:ascii="Verdana" w:hAnsi="Verdana"/>
          <w:color w:val="000000"/>
          <w:sz w:val="21"/>
          <w:szCs w:val="21"/>
        </w:rPr>
        <w:t>Однако исследователи в основном воздерживаются от количественных оценок взаимосвязи объемов кредитования, показателей развития малого предпринимательства и региона. Проблема усугубляется отсутствием подобных исследований на уровне регионов РФ, в отношении которых обычно ограничиваются проведением аналогий со странами с развитой рыночной экономикой. В этой связи следует заметить, что полученные таким способом выводы будут в лучшем случае противоречивыми, поскольку очевидна невозможность на этом пути учета региональной специфики финансовых рынков, а также характера макроэкономических процессов, происходящих в конкретной стране. Представляется, что исследования указанной проблемы должны вестись с использованием статистического и математического аппарата, которые позволяют получать именно измеримые количественные взаимосвязи. Последовательность соответствующих действий видится следующей (схема 3.1).</w:t>
      </w:r>
    </w:p>
    <w:p w:rsidR="0046698C" w:rsidRPr="0046698C" w:rsidRDefault="0046698C" w:rsidP="0046698C"/>
    <w:sectPr w:rsidR="0046698C" w:rsidRPr="004669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8D" w:rsidRDefault="00F50A8D">
      <w:pPr>
        <w:spacing w:after="0" w:line="240" w:lineRule="auto"/>
      </w:pPr>
      <w:r>
        <w:separator/>
      </w:r>
    </w:p>
  </w:endnote>
  <w:endnote w:type="continuationSeparator" w:id="0">
    <w:p w:rsidR="00F50A8D" w:rsidRDefault="00F50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8D" w:rsidRDefault="00F50A8D">
      <w:pPr>
        <w:spacing w:after="0" w:line="240" w:lineRule="auto"/>
      </w:pPr>
      <w:r>
        <w:separator/>
      </w:r>
    </w:p>
  </w:footnote>
  <w:footnote w:type="continuationSeparator" w:id="0">
    <w:p w:rsidR="00F50A8D" w:rsidRDefault="00F50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83"/>
  </w:num>
  <w:num w:numId="8">
    <w:abstractNumId w:val="94"/>
  </w:num>
  <w:num w:numId="9">
    <w:abstractNumId w:val="98"/>
  </w:num>
  <w:num w:numId="10">
    <w:abstractNumId w:val="88"/>
  </w:num>
  <w:num w:numId="11">
    <w:abstractNumId w:val="116"/>
  </w:num>
  <w:num w:numId="12">
    <w:abstractNumId w:val="124"/>
  </w:num>
  <w:num w:numId="13">
    <w:abstractNumId w:val="112"/>
  </w:num>
  <w:num w:numId="14">
    <w:abstractNumId w:val="82"/>
  </w:num>
  <w:num w:numId="15">
    <w:abstractNumId w:val="106"/>
  </w:num>
  <w:num w:numId="16">
    <w:abstractNumId w:val="114"/>
  </w:num>
  <w:num w:numId="17">
    <w:abstractNumId w:val="121"/>
  </w:num>
  <w:num w:numId="18">
    <w:abstractNumId w:val="118"/>
  </w:num>
  <w:num w:numId="19">
    <w:abstractNumId w:val="125"/>
  </w:num>
  <w:num w:numId="20">
    <w:abstractNumId w:val="122"/>
  </w:num>
  <w:num w:numId="21">
    <w:abstractNumId w:val="104"/>
  </w:num>
  <w:num w:numId="22">
    <w:abstractNumId w:val="107"/>
  </w:num>
  <w:num w:numId="23">
    <w:abstractNumId w:val="119"/>
  </w:num>
  <w:num w:numId="24">
    <w:abstractNumId w:val="123"/>
  </w:num>
  <w:num w:numId="25">
    <w:abstractNumId w:val="120"/>
  </w:num>
  <w:num w:numId="26">
    <w:abstractNumId w:val="117"/>
  </w:num>
  <w:num w:numId="27">
    <w:abstractNumId w:val="113"/>
  </w:num>
  <w:num w:numId="28">
    <w:abstractNumId w:val="115"/>
  </w:num>
  <w:num w:numId="29">
    <w:abstractNumId w:val="93"/>
  </w:num>
  <w:num w:numId="30">
    <w:abstractNumId w:val="100"/>
  </w:num>
  <w:num w:numId="31">
    <w:abstractNumId w:val="111"/>
  </w:num>
  <w:num w:numId="32">
    <w:abstractNumId w:val="95"/>
  </w:num>
  <w:num w:numId="33">
    <w:abstractNumId w:val="126"/>
  </w:num>
  <w:num w:numId="34">
    <w:abstractNumId w:val="101"/>
  </w:num>
  <w:num w:numId="35">
    <w:abstractNumId w:val="97"/>
  </w:num>
  <w:num w:numId="36">
    <w:abstractNumId w:val="102"/>
  </w:num>
  <w:num w:numId="37">
    <w:abstractNumId w:val="103"/>
  </w:num>
  <w:num w:numId="3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8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EBDB-C8AA-4EF4-B636-D00314A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8-16T10:42:00Z</dcterms:created>
  <dcterms:modified xsi:type="dcterms:W3CDTF">2019-08-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